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F261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B03DDC" w:rsidRPr="00F261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F261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F261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F261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０</w:t>
      </w:r>
      <w:r w:rsidR="00F34255" w:rsidRPr="00F261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F261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:rsidR="00A01CDC" w:rsidRPr="00785A64" w:rsidRDefault="00A01CDC" w:rsidP="00A01CDC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C040A" w:rsidRPr="00785A64" w:rsidRDefault="004B1B1B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C040A" w:rsidRPr="00785A64">
        <w:rPr>
          <w:rFonts w:hint="eastAsia"/>
          <w:color w:val="000000" w:themeColor="text1"/>
          <w:sz w:val="24"/>
          <w:szCs w:val="24"/>
        </w:rPr>
        <w:t xml:space="preserve">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認証取得者）</w:t>
      </w:r>
    </w:p>
    <w:p w:rsidR="004B1B1B" w:rsidRPr="00785A64" w:rsidRDefault="004B1B1B" w:rsidP="004B1B1B">
      <w:pPr>
        <w:ind w:firstLineChars="2362" w:firstLine="5669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　称</w:t>
      </w:r>
    </w:p>
    <w:p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［印］</w:t>
      </w:r>
    </w:p>
    <w:p w:rsidR="004B1B1B" w:rsidRPr="00785A64" w:rsidRDefault="004B1B1B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</w:p>
    <w:p w:rsidR="00A01CDC" w:rsidRPr="00785A64" w:rsidRDefault="004B1B1B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A01CDC" w:rsidRPr="00785A64">
        <w:rPr>
          <w:rFonts w:hint="eastAsia"/>
          <w:color w:val="000000" w:themeColor="text1"/>
          <w:sz w:val="24"/>
          <w:szCs w:val="24"/>
        </w:rPr>
        <w:t>ＧＡＰ</w:t>
      </w:r>
      <w:r w:rsidR="00DC040A" w:rsidRPr="00785A64">
        <w:rPr>
          <w:rFonts w:hint="eastAsia"/>
          <w:color w:val="000000" w:themeColor="text1"/>
          <w:sz w:val="24"/>
          <w:szCs w:val="24"/>
        </w:rPr>
        <w:t>認証</w:t>
      </w:r>
      <w:r w:rsidR="00B35396" w:rsidRPr="00785A64">
        <w:rPr>
          <w:rFonts w:hint="eastAsia"/>
          <w:color w:val="000000" w:themeColor="text1"/>
          <w:sz w:val="24"/>
          <w:szCs w:val="24"/>
        </w:rPr>
        <w:t>内容変更届</w:t>
      </w:r>
    </w:p>
    <w:p w:rsidR="00A01CDC" w:rsidRPr="00785A64" w:rsidRDefault="00A01CDC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年　月　日に認証されました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について、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認証制度実施要領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１０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822574" w:rsidRPr="00785A64">
        <w:rPr>
          <w:rFonts w:hint="eastAsia"/>
          <w:color w:val="000000" w:themeColor="text1"/>
          <w:sz w:val="24"/>
          <w:szCs w:val="24"/>
        </w:rPr>
        <w:t>届け出</w:t>
      </w:r>
      <w:r w:rsidR="00DC040A" w:rsidRPr="00785A64">
        <w:rPr>
          <w:rFonts w:hint="eastAsia"/>
          <w:color w:val="000000" w:themeColor="text1"/>
          <w:sz w:val="24"/>
          <w:szCs w:val="24"/>
        </w:rPr>
        <w:t>します</w:t>
      </w:r>
      <w:r w:rsidRPr="00785A64">
        <w:rPr>
          <w:rFonts w:hint="eastAsia"/>
          <w:color w:val="000000" w:themeColor="text1"/>
          <w:sz w:val="24"/>
          <w:szCs w:val="24"/>
        </w:rPr>
        <w:t>。</w:t>
      </w:r>
    </w:p>
    <w:p w:rsidR="00A01CDC" w:rsidRPr="00785A64" w:rsidRDefault="00A01CDC" w:rsidP="00A01CDC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785A64" w:rsidRPr="00785A64" w:rsidTr="006F2A3D">
        <w:tc>
          <w:tcPr>
            <w:tcW w:w="2126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2693" w:type="dxa"/>
          </w:tcPr>
          <w:p w:rsidR="004B1B1B" w:rsidRPr="00785A64" w:rsidRDefault="004B1B1B" w:rsidP="00F3425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:rsidTr="006F2A3D">
        <w:tc>
          <w:tcPr>
            <w:tcW w:w="2126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B1B" w:rsidRPr="00785A64" w:rsidRDefault="004B1B1B" w:rsidP="006F2A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:rsidR="004B1B1B" w:rsidRPr="00785A64" w:rsidRDefault="004B1B1B" w:rsidP="006F2A3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変更内容</w:t>
            </w:r>
          </w:p>
        </w:tc>
      </w:tr>
      <w:tr w:rsidR="004B1B1B" w:rsidRPr="00785A64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:rsidR="004B1B1B" w:rsidRPr="00785A64" w:rsidRDefault="00D73EA7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次のいずれかの増減や変更について記載する。</w:t>
            </w:r>
          </w:p>
          <w:p w:rsidR="00D73EA7" w:rsidRPr="00785A64" w:rsidRDefault="00D73EA7" w:rsidP="00D73EA7">
            <w:pPr>
              <w:spacing w:line="240" w:lineRule="atLeast"/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・生産者、</w:t>
            </w:r>
            <w:proofErr w:type="gramStart"/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ほ</w:t>
            </w:r>
            <w:proofErr w:type="gramEnd"/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場面積、ほ場位置、集出荷場等の所在地の変更</w:t>
            </w:r>
          </w:p>
          <w:p w:rsidR="004B1B1B" w:rsidRPr="00785A64" w:rsidRDefault="000E2E30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・認証品目の削除</w:t>
            </w: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01CDC" w:rsidRPr="00785A64" w:rsidRDefault="00A01CDC" w:rsidP="00D73EA7">
      <w:pPr>
        <w:rPr>
          <w:color w:val="000000" w:themeColor="text1"/>
          <w:sz w:val="24"/>
          <w:szCs w:val="24"/>
        </w:rPr>
      </w:pPr>
    </w:p>
    <w:sectPr w:rsidR="00A01CDC" w:rsidRPr="00785A64" w:rsidSect="00707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29" w:rsidRDefault="00C02D29" w:rsidP="00BD595E">
      <w:r>
        <w:separator/>
      </w:r>
    </w:p>
  </w:endnote>
  <w:endnote w:type="continuationSeparator" w:id="0">
    <w:p w:rsidR="00C02D29" w:rsidRDefault="00C02D29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29" w:rsidRDefault="00C02D29" w:rsidP="00BD595E">
      <w:r>
        <w:separator/>
      </w:r>
    </w:p>
  </w:footnote>
  <w:footnote w:type="continuationSeparator" w:id="0">
    <w:p w:rsidR="00C02D29" w:rsidRDefault="00C02D29" w:rsidP="00BD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F" w:rsidRDefault="00127E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0E2E30"/>
    <w:rsid w:val="00123FF6"/>
    <w:rsid w:val="00127E8F"/>
    <w:rsid w:val="00142F8B"/>
    <w:rsid w:val="00143700"/>
    <w:rsid w:val="00144B3A"/>
    <w:rsid w:val="00165DBC"/>
    <w:rsid w:val="00165F31"/>
    <w:rsid w:val="001826B9"/>
    <w:rsid w:val="00191ABB"/>
    <w:rsid w:val="001B0B91"/>
    <w:rsid w:val="001B71C6"/>
    <w:rsid w:val="001D015E"/>
    <w:rsid w:val="001D0AD7"/>
    <w:rsid w:val="001D3E6C"/>
    <w:rsid w:val="00220FF1"/>
    <w:rsid w:val="00275810"/>
    <w:rsid w:val="00283E56"/>
    <w:rsid w:val="002F189D"/>
    <w:rsid w:val="003233B4"/>
    <w:rsid w:val="0034486B"/>
    <w:rsid w:val="00384451"/>
    <w:rsid w:val="0039110F"/>
    <w:rsid w:val="003E019A"/>
    <w:rsid w:val="003E06C4"/>
    <w:rsid w:val="003E6899"/>
    <w:rsid w:val="00404BAF"/>
    <w:rsid w:val="00420011"/>
    <w:rsid w:val="00462686"/>
    <w:rsid w:val="004839F8"/>
    <w:rsid w:val="004A0C69"/>
    <w:rsid w:val="004A2DB3"/>
    <w:rsid w:val="004B1B1B"/>
    <w:rsid w:val="004B4214"/>
    <w:rsid w:val="004E7A86"/>
    <w:rsid w:val="005060D8"/>
    <w:rsid w:val="005161A4"/>
    <w:rsid w:val="0054171D"/>
    <w:rsid w:val="00545929"/>
    <w:rsid w:val="005620E8"/>
    <w:rsid w:val="00576D2F"/>
    <w:rsid w:val="00586498"/>
    <w:rsid w:val="005925FC"/>
    <w:rsid w:val="006756A8"/>
    <w:rsid w:val="00693756"/>
    <w:rsid w:val="00707184"/>
    <w:rsid w:val="00707C75"/>
    <w:rsid w:val="00772DC4"/>
    <w:rsid w:val="00785A64"/>
    <w:rsid w:val="007B6759"/>
    <w:rsid w:val="007C5557"/>
    <w:rsid w:val="007F64C8"/>
    <w:rsid w:val="00822574"/>
    <w:rsid w:val="008357FA"/>
    <w:rsid w:val="008769C4"/>
    <w:rsid w:val="008A7093"/>
    <w:rsid w:val="008C0E5D"/>
    <w:rsid w:val="008D68FF"/>
    <w:rsid w:val="008E306C"/>
    <w:rsid w:val="00904D21"/>
    <w:rsid w:val="00925772"/>
    <w:rsid w:val="009375D6"/>
    <w:rsid w:val="00980680"/>
    <w:rsid w:val="00982CA9"/>
    <w:rsid w:val="009A53DC"/>
    <w:rsid w:val="009A5EE6"/>
    <w:rsid w:val="009B6F4E"/>
    <w:rsid w:val="009D3D3A"/>
    <w:rsid w:val="009E71F2"/>
    <w:rsid w:val="00A01CDC"/>
    <w:rsid w:val="00A10C0D"/>
    <w:rsid w:val="00A11E02"/>
    <w:rsid w:val="00A24854"/>
    <w:rsid w:val="00A27953"/>
    <w:rsid w:val="00A530C3"/>
    <w:rsid w:val="00A87620"/>
    <w:rsid w:val="00A90F29"/>
    <w:rsid w:val="00A91B07"/>
    <w:rsid w:val="00A97D40"/>
    <w:rsid w:val="00AF4B60"/>
    <w:rsid w:val="00B02F51"/>
    <w:rsid w:val="00B03DDC"/>
    <w:rsid w:val="00B22425"/>
    <w:rsid w:val="00B35396"/>
    <w:rsid w:val="00B46D74"/>
    <w:rsid w:val="00B66B4C"/>
    <w:rsid w:val="00B74DED"/>
    <w:rsid w:val="00BD595E"/>
    <w:rsid w:val="00BF13A1"/>
    <w:rsid w:val="00BF474A"/>
    <w:rsid w:val="00C02C1F"/>
    <w:rsid w:val="00C02D29"/>
    <w:rsid w:val="00C03375"/>
    <w:rsid w:val="00C14C51"/>
    <w:rsid w:val="00C30A38"/>
    <w:rsid w:val="00C45C8C"/>
    <w:rsid w:val="00C47DD8"/>
    <w:rsid w:val="00C81726"/>
    <w:rsid w:val="00C914C1"/>
    <w:rsid w:val="00CD4EA6"/>
    <w:rsid w:val="00CE5EF9"/>
    <w:rsid w:val="00CE7396"/>
    <w:rsid w:val="00D172BF"/>
    <w:rsid w:val="00D3590C"/>
    <w:rsid w:val="00D3749B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2618F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4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00A4-DF1B-436F-AD9E-431801DB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7T01:11:00Z</dcterms:created>
  <dcterms:modified xsi:type="dcterms:W3CDTF">2022-03-11T01:32:00Z</dcterms:modified>
</cp:coreProperties>
</file>